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63" w:rsidRDefault="003E2763" w:rsidP="00331777">
      <w:pPr>
        <w:rPr>
          <w:rFonts w:ascii="Times New Roman" w:hAnsi="Times New Roman" w:cs="Times New Roman"/>
          <w:b/>
          <w:sz w:val="28"/>
          <w:szCs w:val="28"/>
        </w:rPr>
      </w:pPr>
    </w:p>
    <w:p w:rsidR="003E2763" w:rsidRDefault="003E2763" w:rsidP="003E2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участия в заочных проектах, олимпиадах, конкурсах и соревнованиях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235"/>
        <w:gridCol w:w="2393"/>
      </w:tblGrid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A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15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 w:rsidP="008A153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3E2763" w:rsidTr="008A153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63" w:rsidRDefault="003E276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8A153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з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риддин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Pr="008A153B" w:rsidRDefault="004D1D23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</w:t>
            </w:r>
            <w:r w:rsidR="001E2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4D1D23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8A153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олаев Никит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4D1D23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</w:t>
            </w:r>
            <w:r w:rsidR="001E20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4D1D23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31777" w:rsidTr="00183214">
        <w:trPr>
          <w:trHeight w:val="10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иза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Pr="001E2062" w:rsidRDefault="00331777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31777" w:rsidTr="00183214">
        <w:trPr>
          <w:trHeight w:val="12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</w:t>
            </w:r>
          </w:p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 г.)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ин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31777" w:rsidTr="005764CF">
        <w:trPr>
          <w:trHeight w:val="9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кулин Михаи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31777" w:rsidTr="005764CF">
        <w:trPr>
          <w:trHeight w:val="9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ку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дор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математике «Юный математик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 w:rsidP="0079193F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331777" w:rsidTr="00E71B24">
        <w:trPr>
          <w:trHeight w:val="1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аб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ло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777" w:rsidTr="00E71B24">
        <w:trPr>
          <w:trHeight w:val="9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7" w:rsidRDefault="00331777" w:rsidP="0033177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3E2763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нко Владислав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1E2062" w:rsidP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литературному чтению «Литературный ринг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63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гелин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 w:rsidP="00B9572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</w:t>
            </w:r>
            <w:r w:rsidR="00791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2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зор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</w:t>
            </w:r>
            <w:r w:rsidR="00791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ин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 w:rsidP="00B9572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ая дистанционная олимпиада по русскому языку «Грамматика»</w:t>
            </w:r>
            <w:r w:rsidR="007919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1E2062" w:rsidTr="008A153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062" w:rsidRDefault="001E20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неурочной деятельности</w:t>
            </w:r>
          </w:p>
          <w:p w:rsidR="001E2062" w:rsidRDefault="001E20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з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риддин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ев Никит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Диан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ю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 Роман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улин Михаи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а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дор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rPr>
          <w:trHeight w:val="8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62" w:rsidRDefault="007919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тах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pStyle w:val="font8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II</w:t>
            </w:r>
            <w:r>
              <w:rPr>
                <w:color w:val="000000"/>
                <w:sz w:val="28"/>
                <w:szCs w:val="28"/>
              </w:rPr>
              <w:t xml:space="preserve"> Всероссийский конкурс «Новогодняя открытка» (2014 г.)</w:t>
            </w:r>
          </w:p>
          <w:p w:rsidR="001E2062" w:rsidRPr="004D1D23" w:rsidRDefault="001E2062">
            <w:pPr>
              <w:pStyle w:val="font8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3 место</w:t>
            </w:r>
          </w:p>
        </w:tc>
      </w:tr>
      <w:tr w:rsidR="001E2062" w:rsidTr="00331777">
        <w:trPr>
          <w:trHeight w:val="103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Pr="004D1D23" w:rsidRDefault="001E2062" w:rsidP="004D1D23">
            <w:pPr>
              <w:pStyle w:val="font8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ий марафон «В мире животных» (2015 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62" w:rsidRDefault="001E2062" w:rsidP="004D1D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, 1 место</w:t>
            </w:r>
          </w:p>
        </w:tc>
      </w:tr>
    </w:tbl>
    <w:p w:rsidR="003E2763" w:rsidRDefault="003E2763" w:rsidP="003E2763">
      <w:pPr>
        <w:rPr>
          <w:rFonts w:ascii="Times New Roman" w:hAnsi="Times New Roman" w:cs="Times New Roman"/>
          <w:sz w:val="28"/>
          <w:szCs w:val="28"/>
        </w:rPr>
      </w:pPr>
    </w:p>
    <w:p w:rsidR="003E2763" w:rsidRDefault="00AD7EF1" w:rsidP="003E276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E167B4" wp14:editId="4B5469B0">
            <wp:simplePos x="0" y="0"/>
            <wp:positionH relativeFrom="column">
              <wp:posOffset>3350895</wp:posOffset>
            </wp:positionH>
            <wp:positionV relativeFrom="paragraph">
              <wp:posOffset>262255</wp:posOffset>
            </wp:positionV>
            <wp:extent cx="2649220" cy="37465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рзода Амриддин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B57862" wp14:editId="6AD80FC2">
            <wp:simplePos x="0" y="0"/>
            <wp:positionH relativeFrom="margin">
              <wp:posOffset>-314325</wp:posOffset>
            </wp:positionH>
            <wp:positionV relativeFrom="margin">
              <wp:posOffset>1288415</wp:posOffset>
            </wp:positionV>
            <wp:extent cx="2618740" cy="37039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метов Анзо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777" w:rsidRDefault="00331777" w:rsidP="003E276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2763" w:rsidRDefault="003E2763" w:rsidP="003E2763">
      <w:pPr>
        <w:rPr>
          <w:rFonts w:ascii="Times New Roman" w:hAnsi="Times New Roman" w:cs="Times New Roman"/>
          <w:sz w:val="28"/>
          <w:szCs w:val="28"/>
        </w:rPr>
      </w:pPr>
    </w:p>
    <w:p w:rsidR="00D03E31" w:rsidRDefault="00D03E31"/>
    <w:p w:rsidR="00D03E31" w:rsidRDefault="00D03E31" w:rsidP="00D03E31"/>
    <w:p w:rsidR="00D03E31" w:rsidRDefault="00D03E31" w:rsidP="00D03E31">
      <w:pPr>
        <w:tabs>
          <w:tab w:val="left" w:pos="1072"/>
        </w:tabs>
      </w:pPr>
      <w:r>
        <w:tab/>
      </w:r>
    </w:p>
    <w:p w:rsidR="00D03E31" w:rsidRPr="00D03E31" w:rsidRDefault="00D03E31" w:rsidP="00D03E31">
      <w:pPr>
        <w:ind w:firstLine="708"/>
      </w:pPr>
    </w:p>
    <w:p w:rsidR="00D03E31" w:rsidRDefault="00D03E31" w:rsidP="00D03E31"/>
    <w:p w:rsidR="00D03E31" w:rsidRDefault="00D03E31" w:rsidP="00D03E31"/>
    <w:p w:rsidR="00D03E31" w:rsidRPr="00D03E31" w:rsidRDefault="00D03E31" w:rsidP="00D03E31">
      <w:pPr>
        <w:tabs>
          <w:tab w:val="left" w:pos="2445"/>
        </w:tabs>
      </w:pPr>
      <w:r>
        <w:tab/>
      </w:r>
    </w:p>
    <w:p w:rsidR="00D03E31" w:rsidRDefault="00D03E31" w:rsidP="00D03E31">
      <w:pPr>
        <w:ind w:firstLine="708"/>
      </w:pPr>
    </w:p>
    <w:p w:rsidR="006B25D8" w:rsidRDefault="00D03E31" w:rsidP="00D03E31">
      <w:pPr>
        <w:tabs>
          <w:tab w:val="left" w:pos="1189"/>
        </w:tabs>
      </w:pPr>
      <w:r>
        <w:tab/>
      </w: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71BA14C" wp14:editId="6A07A7CA">
            <wp:simplePos x="0" y="0"/>
            <wp:positionH relativeFrom="column">
              <wp:posOffset>3163570</wp:posOffset>
            </wp:positionH>
            <wp:positionV relativeFrom="paragraph">
              <wp:posOffset>276225</wp:posOffset>
            </wp:positionV>
            <wp:extent cx="2625725" cy="3714115"/>
            <wp:effectExtent l="0" t="0" r="317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йчук Арина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D645A3" wp14:editId="4E3A2148">
            <wp:simplePos x="0" y="0"/>
            <wp:positionH relativeFrom="column">
              <wp:posOffset>-236855</wp:posOffset>
            </wp:positionH>
            <wp:positionV relativeFrom="paragraph">
              <wp:posOffset>276225</wp:posOffset>
            </wp:positionV>
            <wp:extent cx="2751455" cy="3891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ирзода Амриддин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A4C04F3" wp14:editId="6166C274">
            <wp:simplePos x="0" y="0"/>
            <wp:positionH relativeFrom="column">
              <wp:posOffset>2928620</wp:posOffset>
            </wp:positionH>
            <wp:positionV relativeFrom="paragraph">
              <wp:posOffset>-298450</wp:posOffset>
            </wp:positionV>
            <wp:extent cx="2672715" cy="37807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аев Никита (2)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0082D4F" wp14:editId="24BEE460">
            <wp:simplePos x="0" y="0"/>
            <wp:positionH relativeFrom="column">
              <wp:posOffset>-330200</wp:posOffset>
            </wp:positionH>
            <wp:positionV relativeFrom="paragraph">
              <wp:posOffset>-298450</wp:posOffset>
            </wp:positionV>
            <wp:extent cx="2734945" cy="386842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аа Элиза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F5F81C" wp14:editId="0F3C505F">
            <wp:simplePos x="0" y="0"/>
            <wp:positionH relativeFrom="margin">
              <wp:posOffset>2930525</wp:posOffset>
            </wp:positionH>
            <wp:positionV relativeFrom="margin">
              <wp:posOffset>4313555</wp:posOffset>
            </wp:positionV>
            <wp:extent cx="2766060" cy="39122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сникова Диана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C3CC75F" wp14:editId="62B9476C">
            <wp:simplePos x="0" y="0"/>
            <wp:positionH relativeFrom="margin">
              <wp:posOffset>-325120</wp:posOffset>
            </wp:positionH>
            <wp:positionV relativeFrom="margin">
              <wp:posOffset>4331335</wp:posOffset>
            </wp:positionV>
            <wp:extent cx="2930525" cy="4144645"/>
            <wp:effectExtent l="0" t="0" r="3175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бекова Элиза3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1078230" y="1359535"/>
            <wp:positionH relativeFrom="margin">
              <wp:align>left</wp:align>
            </wp:positionH>
            <wp:positionV relativeFrom="margin">
              <wp:align>top</wp:align>
            </wp:positionV>
            <wp:extent cx="2419985" cy="34226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аев Никита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3610610" y="3305810"/>
            <wp:positionH relativeFrom="margin">
              <wp:align>right</wp:align>
            </wp:positionH>
            <wp:positionV relativeFrom="margin">
              <wp:align>top</wp:align>
            </wp:positionV>
            <wp:extent cx="2933700" cy="4149725"/>
            <wp:effectExtent l="0" t="0" r="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молаев Никит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2B6F689" wp14:editId="401C87DD">
            <wp:simplePos x="0" y="0"/>
            <wp:positionH relativeFrom="margin">
              <wp:posOffset>-306705</wp:posOffset>
            </wp:positionH>
            <wp:positionV relativeFrom="margin">
              <wp:posOffset>4648835</wp:posOffset>
            </wp:positionV>
            <wp:extent cx="2602865" cy="3680460"/>
            <wp:effectExtent l="0" t="0" r="698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70259DC" wp14:editId="103E2484">
            <wp:simplePos x="0" y="0"/>
            <wp:positionH relativeFrom="column">
              <wp:posOffset>3303905</wp:posOffset>
            </wp:positionH>
            <wp:positionV relativeFrom="paragraph">
              <wp:posOffset>307340</wp:posOffset>
            </wp:positionV>
            <wp:extent cx="2860040" cy="404558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нко Владислав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7AC3B16" wp14:editId="656392F5">
            <wp:simplePos x="0" y="0"/>
            <wp:positionH relativeFrom="margin">
              <wp:posOffset>-295275</wp:posOffset>
            </wp:positionH>
            <wp:positionV relativeFrom="margin">
              <wp:posOffset>-220345</wp:posOffset>
            </wp:positionV>
            <wp:extent cx="2950210" cy="4173220"/>
            <wp:effectExtent l="0" t="0" r="254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аев Артем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AD7EF1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2840DC4" wp14:editId="4F110453">
            <wp:simplePos x="1078230" y="726440"/>
            <wp:positionH relativeFrom="margin">
              <wp:align>right</wp:align>
            </wp:positionH>
            <wp:positionV relativeFrom="margin">
              <wp:align>bottom</wp:align>
            </wp:positionV>
            <wp:extent cx="2719705" cy="3846195"/>
            <wp:effectExtent l="0" t="0" r="4445" b="19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хмудов Роман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9550D8F" wp14:editId="2EF61E93">
            <wp:simplePos x="0" y="0"/>
            <wp:positionH relativeFrom="column">
              <wp:posOffset>-3014980</wp:posOffset>
            </wp:positionH>
            <wp:positionV relativeFrom="paragraph">
              <wp:posOffset>120650</wp:posOffset>
            </wp:positionV>
            <wp:extent cx="2900680" cy="410273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171E66A" wp14:editId="49A13A76">
            <wp:simplePos x="3844925" y="3962400"/>
            <wp:positionH relativeFrom="margin">
              <wp:align>right</wp:align>
            </wp:positionH>
            <wp:positionV relativeFrom="margin">
              <wp:align>top</wp:align>
            </wp:positionV>
            <wp:extent cx="2883535" cy="407860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лютова Ангелин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8721C9" w:rsidRDefault="008721C9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D7EF1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3549E2E" wp14:editId="5045260C">
            <wp:simplePos x="0" y="0"/>
            <wp:positionH relativeFrom="margin">
              <wp:posOffset>3446780</wp:posOffset>
            </wp:positionH>
            <wp:positionV relativeFrom="margin">
              <wp:posOffset>13970</wp:posOffset>
            </wp:positionV>
            <wp:extent cx="2751455" cy="389191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улин Михаил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1B">
        <w:rPr>
          <w:noProof/>
          <w:lang w:eastAsia="ru-RU"/>
        </w:rPr>
        <w:drawing>
          <wp:inline distT="0" distB="0" distL="0" distR="0" wp14:anchorId="088DF58E" wp14:editId="4911F877">
            <wp:extent cx="2735310" cy="386861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лимова Элина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05" cy="3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07B225E" wp14:editId="6EE251C7">
            <wp:simplePos x="0" y="0"/>
            <wp:positionH relativeFrom="margin">
              <wp:posOffset>3163570</wp:posOffset>
            </wp:positionH>
            <wp:positionV relativeFrom="margin">
              <wp:posOffset>4601845</wp:posOffset>
            </wp:positionV>
            <wp:extent cx="2801620" cy="3962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улин Михаил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1B" w:rsidRDefault="00A2291B" w:rsidP="00D03E31">
      <w:pPr>
        <w:tabs>
          <w:tab w:val="left" w:pos="1189"/>
        </w:tabs>
      </w:pPr>
      <w:r>
        <w:rPr>
          <w:noProof/>
          <w:lang w:eastAsia="ru-RU"/>
        </w:rPr>
        <w:drawing>
          <wp:inline distT="0" distB="0" distL="0" distR="0" wp14:anchorId="6810EF2C" wp14:editId="6CB46B09">
            <wp:extent cx="2743200" cy="387977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ули Михаил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02" cy="38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1078230" y="2649220"/>
            <wp:positionH relativeFrom="margin">
              <wp:align>left</wp:align>
            </wp:positionH>
            <wp:positionV relativeFrom="margin">
              <wp:align>top</wp:align>
            </wp:positionV>
            <wp:extent cx="2531745" cy="3580765"/>
            <wp:effectExtent l="0" t="0" r="1905" b="63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винкин Данил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AF318C0" wp14:editId="5B097944">
            <wp:simplePos x="3821430" y="4594860"/>
            <wp:positionH relativeFrom="margin">
              <wp:align>right</wp:align>
            </wp:positionH>
            <wp:positionV relativeFrom="margin">
              <wp:align>top</wp:align>
            </wp:positionV>
            <wp:extent cx="2469515" cy="3493135"/>
            <wp:effectExtent l="0" t="0" r="698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кулов Сардор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D27E5CC" wp14:editId="0EA7B049">
            <wp:simplePos x="0" y="0"/>
            <wp:positionH relativeFrom="margin">
              <wp:posOffset>3113405</wp:posOffset>
            </wp:positionH>
            <wp:positionV relativeFrom="margin">
              <wp:posOffset>4264025</wp:posOffset>
            </wp:positionV>
            <wp:extent cx="2680335" cy="3791585"/>
            <wp:effectExtent l="0" t="0" r="57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0F1CF4C" wp14:editId="27AA5913">
            <wp:simplePos x="0" y="0"/>
            <wp:positionH relativeFrom="margin">
              <wp:posOffset>-258445</wp:posOffset>
            </wp:positionH>
            <wp:positionV relativeFrom="margin">
              <wp:posOffset>4645660</wp:posOffset>
            </wp:positionV>
            <wp:extent cx="2625725" cy="3713480"/>
            <wp:effectExtent l="0" t="0" r="3175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акулов Сардор 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3EFD1975" wp14:editId="0EC666C9">
            <wp:simplePos x="1078230" y="726440"/>
            <wp:positionH relativeFrom="margin">
              <wp:align>right</wp:align>
            </wp:positionH>
            <wp:positionV relativeFrom="margin">
              <wp:align>top</wp:align>
            </wp:positionV>
            <wp:extent cx="2649220" cy="3746500"/>
            <wp:effectExtent l="0" t="0" r="0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кабоева Лайло (2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1B">
        <w:rPr>
          <w:noProof/>
          <w:lang w:eastAsia="ru-RU"/>
        </w:rPr>
        <w:drawing>
          <wp:inline distT="0" distB="0" distL="0" distR="0" wp14:anchorId="26A9F56D" wp14:editId="6139172F">
            <wp:extent cx="2672862" cy="37802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 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37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9C6FA3" w:rsidP="00D03E31">
      <w:pPr>
        <w:tabs>
          <w:tab w:val="left" w:pos="1189"/>
        </w:tabs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2C47E56" wp14:editId="372F65C9">
            <wp:simplePos x="0" y="0"/>
            <wp:positionH relativeFrom="margin">
              <wp:posOffset>2868930</wp:posOffset>
            </wp:positionH>
            <wp:positionV relativeFrom="margin">
              <wp:posOffset>4707255</wp:posOffset>
            </wp:positionV>
            <wp:extent cx="2860040" cy="404495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кабоева Лайло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64377FC6" wp14:editId="402DA94B">
            <wp:simplePos x="0" y="0"/>
            <wp:positionH relativeFrom="margin">
              <wp:posOffset>-328295</wp:posOffset>
            </wp:positionH>
            <wp:positionV relativeFrom="margin">
              <wp:posOffset>4721225</wp:posOffset>
            </wp:positionV>
            <wp:extent cx="2672715" cy="378015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ттахова Аделин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Default="00A2291B" w:rsidP="00D03E31">
      <w:pPr>
        <w:tabs>
          <w:tab w:val="left" w:pos="1189"/>
        </w:tabs>
      </w:pPr>
    </w:p>
    <w:p w:rsidR="00A2291B" w:rsidRPr="00D03E31" w:rsidRDefault="00A2291B" w:rsidP="00D03E31">
      <w:pPr>
        <w:tabs>
          <w:tab w:val="left" w:pos="1189"/>
        </w:tabs>
      </w:pPr>
    </w:p>
    <w:sectPr w:rsidR="00A2291B" w:rsidRPr="00D03E31" w:rsidSect="0033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84"/>
    <w:rsid w:val="00077814"/>
    <w:rsid w:val="000E790D"/>
    <w:rsid w:val="001E2062"/>
    <w:rsid w:val="00331777"/>
    <w:rsid w:val="003E2763"/>
    <w:rsid w:val="004D1D23"/>
    <w:rsid w:val="006938C5"/>
    <w:rsid w:val="006B25D8"/>
    <w:rsid w:val="0079193F"/>
    <w:rsid w:val="007B2384"/>
    <w:rsid w:val="008721C9"/>
    <w:rsid w:val="008A153B"/>
    <w:rsid w:val="009C6FA3"/>
    <w:rsid w:val="00A2291B"/>
    <w:rsid w:val="00AD7EF1"/>
    <w:rsid w:val="00D03E31"/>
    <w:rsid w:val="00D136D4"/>
    <w:rsid w:val="00E00035"/>
    <w:rsid w:val="00E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3E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E2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7E7F-35D2-4526-A491-256946F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VU</dc:creator>
  <cp:keywords/>
  <dc:description/>
  <cp:lastModifiedBy>Джамиля</cp:lastModifiedBy>
  <cp:revision>15</cp:revision>
  <dcterms:created xsi:type="dcterms:W3CDTF">2015-02-21T03:05:00Z</dcterms:created>
  <dcterms:modified xsi:type="dcterms:W3CDTF">2015-09-20T14:21:00Z</dcterms:modified>
</cp:coreProperties>
</file>